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985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Центральной избирательной комиссии Российской Федерации о толковании положения части 3 статьи 32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О.С.Хохряковой, В.Г.Ярославцева, заслушав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Центральной избирательной комисс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го запроса к рассмотрению. В Постановлении от 14 июл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Центральной избирательной комиссии Российской Федераци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5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